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3A778" w14:textId="597263D3" w:rsidR="00F576F6" w:rsidRDefault="004C1857">
      <w:pPr>
        <w:bidi w:val="0"/>
      </w:pPr>
      <w:r>
        <w:t>{%</w:t>
      </w:r>
      <w:r w:rsidR="00410927">
        <w:t xml:space="preserve">template 1 folder </w:t>
      </w:r>
      <w:r w:rsidR="00BE0EE6">
        <w:t>2</w:t>
      </w:r>
      <w:r w:rsidR="00410927">
        <w:t xml:space="preserve"> file A</w:t>
      </w:r>
      <w:r>
        <w:t>%}</w:t>
      </w:r>
      <w:bookmarkStart w:id="0" w:name="_GoBack"/>
      <w:bookmarkEnd w:id="0"/>
    </w:p>
    <w:sectPr w:rsidR="00F576F6">
      <w:footerReference w:type="default" r:id="rId7"/>
      <w:pgSz w:w="11906" w:h="16838"/>
      <w:pgMar w:top="1440" w:right="1440" w:bottom="1440" w:left="1440" w:header="708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BF806" w14:textId="77777777" w:rsidR="00731B95" w:rsidRDefault="00731B95">
      <w:pPr>
        <w:spacing w:after="0" w:line="240" w:lineRule="auto"/>
      </w:pPr>
      <w:r>
        <w:separator/>
      </w:r>
    </w:p>
  </w:endnote>
  <w:endnote w:type="continuationSeparator" w:id="0">
    <w:p w14:paraId="1DF8E0F9" w14:textId="77777777" w:rsidR="00731B95" w:rsidRDefault="00731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5ACB1" w14:textId="77777777" w:rsidR="00F576F6" w:rsidRDefault="00F576F6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BD56C" w14:textId="77777777" w:rsidR="00731B95" w:rsidRDefault="00731B95">
      <w:pPr>
        <w:spacing w:after="0" w:line="240" w:lineRule="auto"/>
      </w:pPr>
      <w:r>
        <w:separator/>
      </w:r>
    </w:p>
  </w:footnote>
  <w:footnote w:type="continuationSeparator" w:id="0">
    <w:p w14:paraId="6BB3628A" w14:textId="77777777" w:rsidR="00731B95" w:rsidRDefault="00731B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F6"/>
    <w:rsid w:val="00410927"/>
    <w:rsid w:val="00485672"/>
    <w:rsid w:val="004C1857"/>
    <w:rsid w:val="00731B95"/>
    <w:rsid w:val="00742B13"/>
    <w:rsid w:val="00BE0EE6"/>
    <w:rsid w:val="00F5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915B4"/>
  <w15:docId w15:val="{CA77C3B2-FFAE-4F0A-B1C2-3B7037A8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47D36"/>
  </w:style>
  <w:style w:type="character" w:customStyle="1" w:styleId="FooterChar">
    <w:name w:val="Footer Char"/>
    <w:basedOn w:val="DefaultParagraphFont"/>
    <w:link w:val="Footer"/>
    <w:uiPriority w:val="99"/>
    <w:qFormat/>
    <w:rsid w:val="00847D3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47D36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47D36"/>
    <w:pPr>
      <w:tabs>
        <w:tab w:val="center" w:pos="4513"/>
        <w:tab w:val="right" w:pos="9026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8AF81-EA07-415E-A1B3-1707BF37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ון בר</dc:creator>
  <dc:description/>
  <cp:lastModifiedBy>Роман Куксин</cp:lastModifiedBy>
  <cp:revision>9</cp:revision>
  <dcterms:created xsi:type="dcterms:W3CDTF">2018-05-30T11:06:00Z</dcterms:created>
  <dcterms:modified xsi:type="dcterms:W3CDTF">2021-01-16T11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